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57" w:rsidRDefault="00342D57" w:rsidP="00342D57">
      <w:pPr>
        <w:ind w:right="-1"/>
        <w:jc w:val="right"/>
        <w:rPr>
          <w:rFonts w:ascii="Arial" w:hAnsi="Arial" w:cs="Arial"/>
          <w:b/>
        </w:rPr>
      </w:pPr>
      <w:bookmarkStart w:id="0" w:name="_GoBack"/>
      <w:bookmarkEnd w:id="0"/>
    </w:p>
    <w:p w:rsidR="00342D57" w:rsidRPr="00CF6709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 NAZIONALE BENEMERENZE SPORTIVE</w:t>
      </w:r>
    </w:p>
    <w:p w:rsidR="00DA0B58" w:rsidRPr="00DA0B58" w:rsidRDefault="00DA0B58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:rsidR="00342D57" w:rsidRDefault="008C3D31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:rsidR="00342D57" w:rsidRPr="00DA0B58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“STELLA AL MERITO SPORTIVO” A </w:t>
      </w:r>
      <w:r w:rsidR="00DA0B58">
        <w:rPr>
          <w:rFonts w:ascii="Arial" w:hAnsi="Arial" w:cs="Arial"/>
          <w:b/>
          <w:color w:val="002060"/>
          <w:sz w:val="24"/>
          <w:szCs w:val="24"/>
        </w:rPr>
        <w:t>SOCIETÀ</w:t>
      </w:r>
    </w:p>
    <w:p w:rsidR="00342D57" w:rsidRPr="00DA0B58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:rsidR="00342D57" w:rsidRPr="00CF6709" w:rsidRDefault="00DA0B58" w:rsidP="00342D57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ANNO 2019</w:t>
      </w:r>
    </w:p>
    <w:p w:rsidR="00342D57" w:rsidRPr="00FA2AA1" w:rsidRDefault="00BA3EE0" w:rsidP="00342D5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0" t="0" r="12065" b="2349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68.55pt;margin-top:5.15pt;width:27.5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12065" b="234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85pt;margin-top:8.15pt;width:27.5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12065" b="234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62.95pt;margin-top:8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    </w:pict>
          </mc:Fallback>
        </mc:AlternateContent>
      </w:r>
    </w:p>
    <w:p w:rsidR="00342D57" w:rsidRPr="00CF6709" w:rsidRDefault="00342D57" w:rsidP="00342D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Or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Argent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>Almeno 5</w:t>
      </w:r>
      <w:r w:rsidRPr="00CF6709">
        <w:rPr>
          <w:rFonts w:ascii="Arial" w:hAnsi="Arial" w:cs="Arial"/>
          <w:b/>
          <w:color w:val="002060"/>
          <w:sz w:val="16"/>
          <w:szCs w:val="16"/>
        </w:rPr>
        <w:t>0 anni attività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       Almeno 3</w:t>
      </w:r>
      <w:r>
        <w:rPr>
          <w:rFonts w:ascii="Arial" w:hAnsi="Arial" w:cs="Arial"/>
          <w:b/>
          <w:color w:val="002060"/>
          <w:sz w:val="16"/>
          <w:szCs w:val="16"/>
        </w:rPr>
        <w:t xml:space="preserve">0 anni attività    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Almeno </w:t>
      </w:r>
      <w:r>
        <w:rPr>
          <w:rFonts w:ascii="Arial" w:hAnsi="Arial" w:cs="Arial"/>
          <w:b/>
          <w:color w:val="002060"/>
          <w:sz w:val="16"/>
          <w:szCs w:val="16"/>
        </w:rPr>
        <w:t>2</w:t>
      </w:r>
      <w:r w:rsidR="006E06D4">
        <w:rPr>
          <w:rFonts w:ascii="Arial" w:hAnsi="Arial" w:cs="Arial"/>
          <w:b/>
          <w:color w:val="002060"/>
          <w:sz w:val="16"/>
          <w:szCs w:val="16"/>
        </w:rPr>
        <w:t>0</w:t>
      </w:r>
      <w:r>
        <w:rPr>
          <w:rFonts w:ascii="Arial" w:hAnsi="Arial" w:cs="Arial"/>
          <w:b/>
          <w:color w:val="002060"/>
          <w:sz w:val="16"/>
          <w:szCs w:val="16"/>
        </w:rPr>
        <w:t xml:space="preserve"> anni attività</w:t>
      </w:r>
    </w:p>
    <w:p w:rsidR="00342D57" w:rsidRPr="00FA2AA1" w:rsidRDefault="00342D57" w:rsidP="00342D5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A3D58" w:rsidRDefault="00342D57" w:rsidP="00DA0B58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(*) 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IN BASE AL REGOLAMENTO PER L’ASSEGNAZIONE DELLE ONORIFICENZE SPORTIVE, LA CONCESSIONE DELLE STELLE AL MERITO SPORTIVO AVVIENE PER GRADI SUCCESSIVI DI MERITO. TRA LA CONCESSIONE DELLA STELLA DI BRONZO E </w:t>
      </w:r>
      <w:r w:rsidR="00DA0B58">
        <w:rPr>
          <w:rFonts w:ascii="Arial" w:hAnsi="Arial" w:cs="Arial"/>
          <w:b/>
          <w:color w:val="002060"/>
          <w:sz w:val="18"/>
          <w:szCs w:val="18"/>
        </w:rPr>
        <w:t>DEL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ARGENTO DEVE INTERCORRERE UN PERIODO DI ALMENO </w:t>
      </w:r>
      <w:r w:rsidR="00DA0B58" w:rsidRPr="00DE384E">
        <w:rPr>
          <w:rFonts w:ascii="Arial" w:hAnsi="Arial" w:cs="Arial"/>
          <w:b/>
          <w:color w:val="002060"/>
          <w:u w:val="single"/>
        </w:rPr>
        <w:t>4 ANNI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 E TRA LA CONCESSIONE DELLA STELLA D’ARGENTO E </w:t>
      </w:r>
      <w:r w:rsidR="00DA0B58">
        <w:rPr>
          <w:rFonts w:ascii="Arial" w:hAnsi="Arial" w:cs="Arial"/>
          <w:b/>
          <w:color w:val="002060"/>
          <w:sz w:val="18"/>
          <w:szCs w:val="18"/>
        </w:rPr>
        <w:t>DEL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ORO DEVE INTERCORRERE UN PERIODO DI ALMENO </w:t>
      </w:r>
      <w:r w:rsidR="00DA0B58" w:rsidRPr="00DE384E">
        <w:rPr>
          <w:rFonts w:ascii="Arial" w:hAnsi="Arial" w:cs="Arial"/>
          <w:b/>
          <w:color w:val="002060"/>
          <w:u w:val="single"/>
        </w:rPr>
        <w:t>7 ANNI</w:t>
      </w:r>
      <w:r w:rsidR="00DA0B58">
        <w:rPr>
          <w:rFonts w:ascii="Arial" w:hAnsi="Arial" w:cs="Arial"/>
          <w:b/>
          <w:color w:val="002060"/>
          <w:sz w:val="18"/>
          <w:szCs w:val="18"/>
        </w:rPr>
        <w:t xml:space="preserve"> MA, AL RIGUARDO, NON VI È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 ALCUN AUTOMATISMO NELLA CONCESSIONE DELL’ONORIFICENZA.</w:t>
      </w:r>
    </w:p>
    <w:p w:rsidR="00DA0B58" w:rsidRDefault="00DA0B58" w:rsidP="00DA0B58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</w:p>
    <w:p w:rsidR="00DA0B58" w:rsidRDefault="00DA0B58" w:rsidP="00DA0B58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NOTA BENE: per il conteggio degli anni che devono intercorrere tra una concessione e l’altra, non deve essere considerato l’anno di assegnazione e l’anno di riferimento dell’onorificenza per la quale ci si candida.</w:t>
      </w:r>
    </w:p>
    <w:p w:rsidR="00BA3D58" w:rsidRPr="00BA3D58" w:rsidRDefault="00BA3D58" w:rsidP="00BA3D58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</w:p>
    <w:p w:rsidR="00B5273C" w:rsidRPr="00DA0B58" w:rsidRDefault="00DA0B58" w:rsidP="00B5273C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DA0B58">
        <w:rPr>
          <w:rFonts w:ascii="Arial" w:hAnsi="Arial" w:cs="Arial"/>
          <w:b/>
          <w:color w:val="002060"/>
          <w:sz w:val="28"/>
          <w:szCs w:val="28"/>
        </w:rPr>
        <w:t>DATI FORNITI DALLA SOCIETÀ</w:t>
      </w:r>
    </w:p>
    <w:p w:rsidR="00B5273C" w:rsidRPr="00DA0B58" w:rsidRDefault="00B5273C" w:rsidP="00BA3D58">
      <w:pPr>
        <w:ind w:right="-1"/>
        <w:rPr>
          <w:rFonts w:ascii="Arial" w:hAnsi="Arial" w:cs="Arial"/>
          <w:color w:val="002060"/>
          <w:sz w:val="18"/>
          <w:szCs w:val="18"/>
          <w:u w:val="single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OCIETA' SPORTIVA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(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care la completa </w:t>
      </w:r>
      <w:r w:rsidR="00A52838" w:rsidRPr="00BA3D58">
        <w:rPr>
          <w:rFonts w:ascii="Arial" w:hAnsi="Arial" w:cs="Arial"/>
          <w:b/>
          <w:color w:val="002060"/>
          <w:sz w:val="22"/>
          <w:szCs w:val="22"/>
        </w:rPr>
        <w:t xml:space="preserve">attuale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>):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ecedente 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(solo in caso sia avvenuto il cambiamento):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61921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con sede in</w:t>
      </w:r>
      <w:r w:rsidRPr="00BA3D58">
        <w:rPr>
          <w:rFonts w:ascii="Arial" w:hAnsi="Arial" w:cs="Arial"/>
          <w:color w:val="002060"/>
          <w:sz w:val="22"/>
          <w:szCs w:val="22"/>
        </w:rPr>
        <w:t>:__________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D0893" w:rsidRPr="00BA3D58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CD0893" w:rsidRPr="00BA3D58">
        <w:rPr>
          <w:rFonts w:ascii="Arial" w:hAnsi="Arial" w:cs="Arial"/>
          <w:b/>
          <w:color w:val="002060"/>
        </w:rPr>
        <w:t>(per esteso)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__</w:t>
      </w:r>
      <w:r w:rsidR="00CD0893" w:rsidRPr="00072581">
        <w:rPr>
          <w:rFonts w:ascii="Arial" w:hAnsi="Arial" w:cs="Arial"/>
          <w:color w:val="002060"/>
          <w:sz w:val="22"/>
          <w:szCs w:val="22"/>
        </w:rPr>
        <w:t>__</w:t>
      </w:r>
    </w:p>
    <w:p w:rsidR="00F61921" w:rsidRPr="00BA3D58" w:rsidRDefault="00F61921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Via</w:t>
      </w:r>
      <w:r w:rsidR="00342D57" w:rsidRPr="00BA3D58">
        <w:rPr>
          <w:rFonts w:ascii="Arial" w:hAnsi="Arial" w:cs="Arial"/>
          <w:b/>
          <w:color w:val="002060"/>
          <w:sz w:val="22"/>
          <w:szCs w:val="22"/>
        </w:rPr>
        <w:t>/Piazza</w:t>
      </w:r>
      <w:r w:rsidRPr="00BA3D58">
        <w:rPr>
          <w:rFonts w:ascii="Arial" w:hAnsi="Arial" w:cs="Arial"/>
          <w:color w:val="002060"/>
          <w:sz w:val="22"/>
          <w:szCs w:val="22"/>
        </w:rPr>
        <w:t>:_________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___________________________ </w:t>
      </w:r>
      <w:r w:rsidR="00151835" w:rsidRPr="00151835">
        <w:rPr>
          <w:rFonts w:ascii="Arial" w:hAnsi="Arial" w:cs="Arial"/>
          <w:b/>
          <w:color w:val="002060"/>
          <w:sz w:val="22"/>
          <w:szCs w:val="22"/>
        </w:rPr>
        <w:t>n.</w:t>
      </w:r>
      <w:r w:rsidR="00151835" w:rsidRPr="00072581">
        <w:rPr>
          <w:rFonts w:ascii="Arial" w:hAnsi="Arial" w:cs="Arial"/>
          <w:color w:val="002060"/>
          <w:sz w:val="22"/>
          <w:szCs w:val="22"/>
        </w:rPr>
        <w:t>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CAP</w:t>
      </w:r>
      <w:r w:rsidR="00151835">
        <w:rPr>
          <w:rFonts w:ascii="Arial" w:hAnsi="Arial" w:cs="Arial"/>
          <w:color w:val="002060"/>
          <w:sz w:val="22"/>
          <w:szCs w:val="22"/>
        </w:rPr>
        <w:t>_____________</w:t>
      </w:r>
    </w:p>
    <w:p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Codice Fisc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</w:rPr>
        <w:t>(obbligatorio)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________________________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3176F" w:rsidRPr="00BA3D58" w:rsidRDefault="00E3176F" w:rsidP="00E3176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 di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costituzion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:_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dei Soci</w:t>
      </w:r>
      <w:r w:rsidRPr="00BA3D58">
        <w:rPr>
          <w:rFonts w:ascii="Arial" w:hAnsi="Arial" w:cs="Arial"/>
          <w:color w:val="002060"/>
          <w:sz w:val="22"/>
          <w:szCs w:val="22"/>
        </w:rPr>
        <w:t>: _________________________</w:t>
      </w:r>
    </w:p>
    <w:p w:rsidR="00E3176F" w:rsidRPr="00BA3D58" w:rsidRDefault="00E3176F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N. Telef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.__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Registro Società Sportiv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rizzo di posta elettronica: </w:t>
      </w: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esidente in carica</w:t>
      </w:r>
      <w:r w:rsidRPr="00BA3D58">
        <w:rPr>
          <w:rFonts w:ascii="Arial" w:hAnsi="Arial" w:cs="Arial"/>
          <w:color w:val="002060"/>
          <w:sz w:val="22"/>
          <w:szCs w:val="22"/>
        </w:rPr>
        <w:t>:_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7328C8" w:rsidRPr="00BA3D58" w:rsidRDefault="007328C8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ONORIFICENZE SPORTIVE CONI</w:t>
      </w:r>
    </w:p>
    <w:p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</w:rPr>
      </w:pPr>
      <w:r w:rsidRPr="00BA3D58">
        <w:rPr>
          <w:rFonts w:ascii="Arial" w:hAnsi="Arial" w:cs="Arial"/>
          <w:b/>
          <w:color w:val="002060"/>
        </w:rPr>
        <w:t>(specificare anno di assegnazione, grado Stella</w:t>
      </w:r>
      <w:r w:rsidR="00E3176F" w:rsidRPr="00BA3D58">
        <w:rPr>
          <w:rFonts w:ascii="Arial" w:hAnsi="Arial" w:cs="Arial"/>
          <w:b/>
          <w:color w:val="002060"/>
        </w:rPr>
        <w:t xml:space="preserve"> al Merito Sportivo</w:t>
      </w:r>
      <w:r w:rsidRPr="00BA3D58">
        <w:rPr>
          <w:rFonts w:ascii="Arial" w:hAnsi="Arial" w:cs="Arial"/>
          <w:b/>
          <w:color w:val="002060"/>
        </w:rPr>
        <w:t xml:space="preserve"> e n. brevetto)</w:t>
      </w:r>
    </w:p>
    <w:p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Pr="00072581">
        <w:rPr>
          <w:rFonts w:ascii="Arial" w:hAnsi="Arial" w:cs="Arial"/>
          <w:color w:val="002060"/>
          <w:sz w:val="22"/>
          <w:szCs w:val="22"/>
        </w:rPr>
        <w:t>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Stella 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al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M.S.</w:t>
      </w:r>
      <w:r w:rsidR="00E3176F" w:rsidRPr="00072581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2581">
        <w:rPr>
          <w:rFonts w:ascii="Arial" w:hAnsi="Arial" w:cs="Arial"/>
          <w:color w:val="002060"/>
          <w:sz w:val="22"/>
          <w:szCs w:val="22"/>
        </w:rPr>
        <w:t>_____________</w:t>
      </w:r>
    </w:p>
    <w:p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975402" w:rsidRPr="00BA3D58" w:rsidRDefault="00552B21" w:rsidP="00353552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Pr="00072581">
        <w:rPr>
          <w:rFonts w:ascii="Arial" w:hAnsi="Arial" w:cs="Arial"/>
          <w:color w:val="002060"/>
          <w:sz w:val="22"/>
          <w:szCs w:val="22"/>
        </w:rPr>
        <w:t>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Stella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 al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M.S.</w:t>
      </w:r>
      <w:r w:rsidR="00E3176F" w:rsidRPr="00072581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2581">
        <w:rPr>
          <w:rFonts w:ascii="Arial" w:hAnsi="Arial" w:cs="Arial"/>
          <w:color w:val="002060"/>
          <w:sz w:val="22"/>
          <w:szCs w:val="22"/>
        </w:rPr>
        <w:t>_____________</w:t>
      </w:r>
    </w:p>
    <w:p w:rsidR="000D4C4D" w:rsidRDefault="000D4C4D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PORT NORMALMENTE PRATICATI: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1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(FSN-DSA-EPS-Altro)   (FIDAL-FASI-ASI)</w:t>
      </w: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2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3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4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5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6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A705F4" w:rsidRPr="00BA3D58" w:rsidRDefault="00A705F4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Esclusivamente per le richieste dei gradi Oro e Argento elencare le attività svolte successivamente alla precedente concessione di </w:t>
      </w:r>
      <w:r w:rsidR="009F1933">
        <w:rPr>
          <w:rFonts w:ascii="Arial" w:hAnsi="Arial" w:cs="Arial"/>
          <w:b/>
          <w:color w:val="002060"/>
          <w:sz w:val="22"/>
          <w:szCs w:val="22"/>
          <w:highlight w:val="yellow"/>
        </w:rPr>
        <w:t>Stella al Merito Sportivo</w:t>
      </w:r>
      <w:r w:rsidR="009C11B2">
        <w:rPr>
          <w:rFonts w:ascii="Arial" w:hAnsi="Arial" w:cs="Arial"/>
          <w:b/>
          <w:color w:val="002060"/>
          <w:sz w:val="22"/>
          <w:szCs w:val="22"/>
          <w:highlight w:val="yellow"/>
        </w:rPr>
        <w:t>.</w:t>
      </w:r>
    </w:p>
    <w:p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INIZIATIVE</w:t>
      </w:r>
      <w:r w:rsidR="00E5407E">
        <w:rPr>
          <w:rFonts w:ascii="Arial" w:hAnsi="Arial" w:cs="Arial"/>
          <w:b/>
          <w:color w:val="002060"/>
          <w:sz w:val="22"/>
          <w:szCs w:val="22"/>
        </w:rPr>
        <w:t xml:space="preserve"> DI RILIEVO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REALIZZATE PER LA DIFFUSIONE DELLO SPORT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0543C7" w:rsidRPr="00BA3D58" w:rsidRDefault="000543C7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1D1313" w:rsidRPr="00BA3D58" w:rsidRDefault="001D1313" w:rsidP="001D131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A10D9A" w:rsidRPr="00BA3D58" w:rsidRDefault="00A10D9A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0D4C4D" w:rsidRDefault="000D4C4D" w:rsidP="000543C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0D4C4D" w:rsidRPr="00BA3D58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BA3D58" w:rsidRPr="00BA3D58" w:rsidRDefault="00BA3D58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891574" w:rsidRDefault="0089157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FFERMAZIONI DI RILIEVO OTTENUTE DALLA SOCIETA’ O DAI PROPRI ATLETI</w:t>
      </w:r>
    </w:p>
    <w:p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891574" w:rsidRPr="00BA3D58" w:rsidRDefault="00891574" w:rsidP="00891574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 xml:space="preserve">Anno________ 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Evento</w:t>
      </w:r>
      <w:r w:rsidRPr="00BA3D58">
        <w:rPr>
          <w:rFonts w:ascii="Arial" w:hAnsi="Arial" w:cs="Arial"/>
          <w:color w:val="002060"/>
          <w:sz w:val="22"/>
          <w:szCs w:val="22"/>
        </w:rPr>
        <w:t>__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="00EF57EA" w:rsidRPr="00BA3D58">
        <w:rPr>
          <w:rFonts w:ascii="Arial" w:hAnsi="Arial" w:cs="Arial"/>
          <w:b/>
          <w:color w:val="002060"/>
          <w:sz w:val="18"/>
          <w:szCs w:val="18"/>
        </w:rPr>
        <w:t xml:space="preserve">(Giochi </w:t>
      </w:r>
      <w:r w:rsidR="005A2E23" w:rsidRPr="00BA3D58">
        <w:rPr>
          <w:rFonts w:ascii="Arial" w:hAnsi="Arial" w:cs="Arial"/>
          <w:b/>
          <w:color w:val="002060"/>
          <w:sz w:val="18"/>
          <w:szCs w:val="18"/>
        </w:rPr>
        <w:t xml:space="preserve">Olimpici, </w:t>
      </w:r>
      <w:r w:rsidRPr="00BA3D58">
        <w:rPr>
          <w:rFonts w:ascii="Arial" w:hAnsi="Arial" w:cs="Arial"/>
          <w:b/>
          <w:color w:val="002060"/>
          <w:sz w:val="18"/>
          <w:szCs w:val="18"/>
        </w:rPr>
        <w:t>Mondiali, Europei</w:t>
      </w:r>
    </w:p>
    <w:p w:rsidR="0074634F" w:rsidRDefault="00891574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:rsidR="00BA3D58" w:rsidRPr="00BA3D58" w:rsidRDefault="00BA3D58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:rsidR="0074634F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 w:rsidR="00117F50"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 w:rsidR="00117F50"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1A3D9E" w:rsidRDefault="001A3D9E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br w:type="page"/>
      </w:r>
    </w:p>
    <w:p w:rsidR="001A3D9E" w:rsidRDefault="001A3D9E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Pr="00BA3D58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>(Giochi Olimpici, Mondiali, Europei</w:t>
      </w:r>
    </w:p>
    <w:p w:rsidR="000D4C4D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:rsidR="00DE384E" w:rsidRDefault="00DE384E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 xml:space="preserve">/Società ___________________________ 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</w:t>
      </w:r>
    </w:p>
    <w:p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Default="000D4C4D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FD67E4" w:rsidRPr="00BA3D58" w:rsidRDefault="00FD67E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91574" w:rsidRPr="00BA3D58" w:rsidRDefault="0089157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FD67E4" w:rsidRPr="00BA3D58" w:rsidRDefault="00FD67E4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9F6ADB" w:rsidRPr="00BA3D58" w:rsidRDefault="009F6ADB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891574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</w:t>
      </w:r>
      <w:r w:rsidR="00891574" w:rsidRPr="00BA3D58">
        <w:rPr>
          <w:rFonts w:ascii="Arial" w:hAnsi="Arial" w:cs="Arial"/>
          <w:color w:val="002060"/>
          <w:sz w:val="22"/>
          <w:szCs w:val="22"/>
        </w:rPr>
        <w:t>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</w:t>
      </w: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117F50" w:rsidRDefault="00117F50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117F50" w:rsidRPr="00BA3D58" w:rsidRDefault="00117F50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INCIPALI MANIFESTAZIONI SPORTIVE CUI HA DATO VITA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(</w:t>
      </w:r>
      <w:r w:rsidRPr="00BA3D58">
        <w:rPr>
          <w:rFonts w:ascii="Arial" w:hAnsi="Arial" w:cs="Arial"/>
          <w:b/>
          <w:color w:val="002060"/>
        </w:rPr>
        <w:t>indicare gli anni di riferimento</w:t>
      </w:r>
      <w:r w:rsidR="000543C7" w:rsidRPr="00BA3D58">
        <w:rPr>
          <w:rFonts w:ascii="Arial" w:hAnsi="Arial" w:cs="Arial"/>
          <w:b/>
          <w:color w:val="002060"/>
        </w:rPr>
        <w:t xml:space="preserve"> e la descrizione della manifestazione</w:t>
      </w:r>
      <w:r w:rsidRPr="00BA3D58">
        <w:rPr>
          <w:rFonts w:ascii="Arial" w:hAnsi="Arial" w:cs="Arial"/>
          <w:b/>
          <w:color w:val="002060"/>
          <w:sz w:val="22"/>
          <w:szCs w:val="22"/>
        </w:rPr>
        <w:t>)</w:t>
      </w:r>
      <w:r w:rsidRPr="00BA3D58">
        <w:rPr>
          <w:rFonts w:ascii="Arial" w:hAnsi="Arial" w:cs="Arial"/>
          <w:color w:val="002060"/>
          <w:sz w:val="22"/>
          <w:szCs w:val="22"/>
        </w:rPr>
        <w:t>: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644816" w:rsidRDefault="00644816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705F4" w:rsidRPr="00BA3D58" w:rsidRDefault="00A705F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1D1313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 </w:t>
      </w:r>
      <w:r w:rsidR="00B5273C" w:rsidRPr="00BA3D58">
        <w:rPr>
          <w:rFonts w:ascii="Arial" w:hAnsi="Arial" w:cs="Arial"/>
          <w:b/>
          <w:color w:val="002060"/>
          <w:sz w:val="22"/>
          <w:szCs w:val="22"/>
        </w:rPr>
        <w:t>FIRM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>:_________________________________</w:t>
      </w:r>
    </w:p>
    <w:sectPr w:rsidR="00B5273C" w:rsidRPr="00BA3D58" w:rsidSect="00DA0B58">
      <w:headerReference w:type="default" r:id="rId9"/>
      <w:pgSz w:w="11906" w:h="16838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400" w:rsidRDefault="00DF4400" w:rsidP="00BA3D58">
      <w:r>
        <w:separator/>
      </w:r>
    </w:p>
  </w:endnote>
  <w:endnote w:type="continuationSeparator" w:id="0">
    <w:p w:rsidR="00DF4400" w:rsidRDefault="00DF4400" w:rsidP="00BA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400" w:rsidRDefault="00DF4400" w:rsidP="00BA3D58">
      <w:r>
        <w:separator/>
      </w:r>
    </w:p>
  </w:footnote>
  <w:footnote w:type="continuationSeparator" w:id="0">
    <w:p w:rsidR="00DF4400" w:rsidRDefault="00DF4400" w:rsidP="00BA3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7E" w:rsidRPr="002A4BFD" w:rsidRDefault="00F75A29" w:rsidP="00BA3D58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407E">
      <w:tab/>
    </w:r>
    <w:r w:rsidR="00E5407E">
      <w:tab/>
    </w:r>
    <w:r w:rsidR="00E5407E">
      <w:rPr>
        <w:rFonts w:ascii="Arial" w:hAnsi="Arial" w:cs="Arial"/>
        <w:b/>
        <w:color w:val="002060"/>
        <w:sz w:val="24"/>
        <w:szCs w:val="24"/>
      </w:rPr>
      <w:t>Allegato 2</w:t>
    </w:r>
  </w:p>
  <w:p w:rsidR="00E5407E" w:rsidRPr="00BA3D58" w:rsidRDefault="00E5407E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B3"/>
    <w:rsid w:val="000543C7"/>
    <w:rsid w:val="00072581"/>
    <w:rsid w:val="000845D1"/>
    <w:rsid w:val="00093110"/>
    <w:rsid w:val="000D4C4D"/>
    <w:rsid w:val="00117F50"/>
    <w:rsid w:val="00143AC6"/>
    <w:rsid w:val="00151835"/>
    <w:rsid w:val="001746C7"/>
    <w:rsid w:val="001A3D9E"/>
    <w:rsid w:val="001D1313"/>
    <w:rsid w:val="001F7A46"/>
    <w:rsid w:val="002D2553"/>
    <w:rsid w:val="00342D57"/>
    <w:rsid w:val="00353552"/>
    <w:rsid w:val="00457906"/>
    <w:rsid w:val="004733D1"/>
    <w:rsid w:val="00485874"/>
    <w:rsid w:val="004E38F4"/>
    <w:rsid w:val="00513217"/>
    <w:rsid w:val="00552B21"/>
    <w:rsid w:val="005A2E23"/>
    <w:rsid w:val="00630916"/>
    <w:rsid w:val="00644816"/>
    <w:rsid w:val="0069700F"/>
    <w:rsid w:val="006A616A"/>
    <w:rsid w:val="006C2F8A"/>
    <w:rsid w:val="006C2FA6"/>
    <w:rsid w:val="006E06D4"/>
    <w:rsid w:val="007169CE"/>
    <w:rsid w:val="007328C8"/>
    <w:rsid w:val="0074634F"/>
    <w:rsid w:val="00875351"/>
    <w:rsid w:val="00891574"/>
    <w:rsid w:val="008C3D31"/>
    <w:rsid w:val="00975402"/>
    <w:rsid w:val="009C11B2"/>
    <w:rsid w:val="009D64D6"/>
    <w:rsid w:val="009F1933"/>
    <w:rsid w:val="009F6ADB"/>
    <w:rsid w:val="00A10D9A"/>
    <w:rsid w:val="00A13CA0"/>
    <w:rsid w:val="00A14D35"/>
    <w:rsid w:val="00A33731"/>
    <w:rsid w:val="00A52838"/>
    <w:rsid w:val="00A705F4"/>
    <w:rsid w:val="00AA336A"/>
    <w:rsid w:val="00B259B2"/>
    <w:rsid w:val="00B5273C"/>
    <w:rsid w:val="00B534FA"/>
    <w:rsid w:val="00B5367A"/>
    <w:rsid w:val="00BA3D58"/>
    <w:rsid w:val="00BA3EE0"/>
    <w:rsid w:val="00BC6302"/>
    <w:rsid w:val="00BF5928"/>
    <w:rsid w:val="00C71D38"/>
    <w:rsid w:val="00CB34DD"/>
    <w:rsid w:val="00CD0893"/>
    <w:rsid w:val="00D152B3"/>
    <w:rsid w:val="00D45E12"/>
    <w:rsid w:val="00D61850"/>
    <w:rsid w:val="00D83C6E"/>
    <w:rsid w:val="00DA0B58"/>
    <w:rsid w:val="00DE384E"/>
    <w:rsid w:val="00DF4400"/>
    <w:rsid w:val="00E16B50"/>
    <w:rsid w:val="00E3176F"/>
    <w:rsid w:val="00E5407E"/>
    <w:rsid w:val="00EA186D"/>
    <w:rsid w:val="00EA62AF"/>
    <w:rsid w:val="00EC2F15"/>
    <w:rsid w:val="00EE652E"/>
    <w:rsid w:val="00EF57EA"/>
    <w:rsid w:val="00F342F6"/>
    <w:rsid w:val="00F55BC6"/>
    <w:rsid w:val="00F61921"/>
    <w:rsid w:val="00F75A29"/>
    <w:rsid w:val="00F80E9A"/>
    <w:rsid w:val="00FC635A"/>
    <w:rsid w:val="00FD67E4"/>
    <w:rsid w:val="00FF5449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2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52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B527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semiHidden/>
    <w:rsid w:val="00B527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527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527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8C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A3D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2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52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B527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semiHidden/>
    <w:rsid w:val="00B527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527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527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8C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A3D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25473-B9B7-445D-A21A-968B3750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Rossi Paolo</cp:lastModifiedBy>
  <cp:revision>2</cp:revision>
  <cp:lastPrinted>2017-01-09T14:50:00Z</cp:lastPrinted>
  <dcterms:created xsi:type="dcterms:W3CDTF">2020-02-07T08:15:00Z</dcterms:created>
  <dcterms:modified xsi:type="dcterms:W3CDTF">2020-02-07T08:15:00Z</dcterms:modified>
</cp:coreProperties>
</file>